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730" w:rsidRPr="00CB7E85" w:rsidRDefault="00C931B7" w:rsidP="001759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</w:rPr>
      </w:pPr>
      <w:r w:rsidRPr="00CB7E85">
        <w:rPr>
          <w:rFonts w:asciiTheme="minorHAnsi" w:eastAsia="Times New Roman" w:hAnsiTheme="minorHAnsi" w:cstheme="minorHAnsi"/>
          <w:b/>
          <w:sz w:val="26"/>
          <w:szCs w:val="26"/>
        </w:rPr>
        <w:t>V</w:t>
      </w:r>
      <w:r w:rsidR="00DE5730" w:rsidRPr="00CB7E85">
        <w:rPr>
          <w:rFonts w:asciiTheme="minorHAnsi" w:eastAsia="Times New Roman" w:hAnsiTheme="minorHAnsi" w:cstheme="minorHAnsi"/>
          <w:b/>
          <w:sz w:val="26"/>
          <w:szCs w:val="26"/>
        </w:rPr>
        <w:t>ALSTYBĖS ĮMONĖ</w:t>
      </w:r>
    </w:p>
    <w:p w:rsidR="00C931B7" w:rsidRDefault="00C931B7" w:rsidP="001759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</w:rPr>
      </w:pPr>
      <w:r w:rsidRPr="00CB7E85">
        <w:rPr>
          <w:rFonts w:asciiTheme="minorHAnsi" w:eastAsia="Times New Roman" w:hAnsiTheme="minorHAnsi" w:cstheme="minorHAnsi"/>
          <w:b/>
          <w:sz w:val="26"/>
          <w:szCs w:val="26"/>
        </w:rPr>
        <w:t xml:space="preserve">ŽEMĖS ŪKIO </w:t>
      </w:r>
      <w:r w:rsidR="00502F13" w:rsidRPr="00CB7E85">
        <w:rPr>
          <w:rFonts w:asciiTheme="minorHAnsi" w:eastAsia="Times New Roman" w:hAnsiTheme="minorHAnsi" w:cstheme="minorHAnsi"/>
          <w:b/>
          <w:sz w:val="26"/>
          <w:szCs w:val="26"/>
        </w:rPr>
        <w:t>DUOMEN</w:t>
      </w:r>
      <w:r w:rsidR="00DE5730" w:rsidRPr="00CB7E85">
        <w:rPr>
          <w:rFonts w:asciiTheme="minorHAnsi" w:eastAsia="Times New Roman" w:hAnsiTheme="minorHAnsi" w:cstheme="minorHAnsi"/>
          <w:b/>
          <w:sz w:val="26"/>
          <w:szCs w:val="26"/>
        </w:rPr>
        <w:t>Ų</w:t>
      </w:r>
      <w:r w:rsidRPr="00CB7E85">
        <w:rPr>
          <w:rFonts w:asciiTheme="minorHAnsi" w:eastAsia="Times New Roman" w:hAnsiTheme="minorHAnsi" w:cstheme="minorHAnsi"/>
          <w:b/>
          <w:sz w:val="26"/>
          <w:szCs w:val="26"/>
        </w:rPr>
        <w:t xml:space="preserve"> CENTRAS</w:t>
      </w:r>
    </w:p>
    <w:p w:rsidR="00706E7C" w:rsidRPr="004214FF" w:rsidRDefault="00706E7C" w:rsidP="001759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706E7C" w:rsidRPr="007868B2" w:rsidRDefault="00706E7C" w:rsidP="001D05CE">
      <w:pPr>
        <w:pStyle w:val="CentrBoldm"/>
        <w:spacing w:line="276" w:lineRule="auto"/>
        <w:jc w:val="left"/>
        <w:rPr>
          <w:rFonts w:asciiTheme="minorHAnsi" w:hAnsiTheme="minorHAnsi" w:cstheme="minorHAnsi"/>
          <w:b w:val="0"/>
          <w:bCs w:val="0"/>
          <w:sz w:val="26"/>
          <w:szCs w:val="26"/>
          <w:lang w:val="lt-LT"/>
        </w:rPr>
      </w:pPr>
    </w:p>
    <w:tbl>
      <w:tblPr>
        <w:tblW w:w="9610" w:type="dxa"/>
        <w:tblInd w:w="-142" w:type="dxa"/>
        <w:tblLook w:val="04A0" w:firstRow="1" w:lastRow="0" w:firstColumn="1" w:lastColumn="0" w:noHBand="0" w:noVBand="1"/>
      </w:tblPr>
      <w:tblGrid>
        <w:gridCol w:w="5097"/>
        <w:gridCol w:w="317"/>
        <w:gridCol w:w="1504"/>
        <w:gridCol w:w="606"/>
        <w:gridCol w:w="2086"/>
      </w:tblGrid>
      <w:tr w:rsidR="001D05CE" w:rsidRPr="001D05CE" w:rsidTr="00D230B9">
        <w:trPr>
          <w:trHeight w:val="188"/>
        </w:trPr>
        <w:tc>
          <w:tcPr>
            <w:tcW w:w="5097" w:type="dxa"/>
            <w:vMerge w:val="restart"/>
            <w:hideMark/>
          </w:tcPr>
          <w:p w:rsidR="001D05CE" w:rsidRDefault="000920EB" w:rsidP="000920E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cionalinei žemės tarnybai </w:t>
            </w:r>
          </w:p>
          <w:p w:rsidR="000920EB" w:rsidRPr="001D05CE" w:rsidRDefault="000920EB" w:rsidP="000920E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ie Aplinkos ministerijos</w:t>
            </w:r>
          </w:p>
        </w:tc>
        <w:tc>
          <w:tcPr>
            <w:tcW w:w="317" w:type="dxa"/>
            <w:hideMark/>
          </w:tcPr>
          <w:p w:rsidR="001D05CE" w:rsidRPr="001D05CE" w:rsidRDefault="001D05CE" w:rsidP="00D230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05C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05CE" w:rsidRPr="001D05CE" w:rsidRDefault="001D05CE" w:rsidP="00D230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05CE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D05CE">
              <w:rPr>
                <w:rFonts w:asciiTheme="minorHAnsi" w:hAnsiTheme="minorHAnsi" w:cstheme="minorHAnsi"/>
                <w:sz w:val="24"/>
                <w:szCs w:val="24"/>
              </w:rPr>
              <w:t>-0</w:t>
            </w:r>
            <w:r w:rsidR="000920E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1D05C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920EB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606" w:type="dxa"/>
            <w:hideMark/>
          </w:tcPr>
          <w:p w:rsidR="001D05CE" w:rsidRPr="001D05CE" w:rsidRDefault="001D05CE" w:rsidP="00D230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05CE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5CE" w:rsidRPr="001D05CE" w:rsidRDefault="001D05CE" w:rsidP="00D230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05CE" w:rsidRPr="001D05CE" w:rsidTr="00D230B9">
        <w:trPr>
          <w:trHeight w:val="214"/>
        </w:trPr>
        <w:tc>
          <w:tcPr>
            <w:tcW w:w="5097" w:type="dxa"/>
            <w:vMerge/>
            <w:hideMark/>
          </w:tcPr>
          <w:p w:rsidR="001D05CE" w:rsidRPr="001D05CE" w:rsidRDefault="001D05CE" w:rsidP="00D230B9">
            <w:pPr>
              <w:spacing w:after="0"/>
              <w:ind w:left="-210" w:firstLine="10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7" w:type="dxa"/>
            <w:hideMark/>
          </w:tcPr>
          <w:p w:rsidR="001D05CE" w:rsidRPr="001D05CE" w:rsidRDefault="001D05CE" w:rsidP="00D230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05CE">
              <w:rPr>
                <w:rFonts w:asciiTheme="minorHAnsi" w:hAnsiTheme="minorHAnsi" w:cstheme="minorHAnsi"/>
                <w:sz w:val="24"/>
                <w:szCs w:val="24"/>
              </w:rPr>
              <w:t>Į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5CE" w:rsidRPr="001D05CE" w:rsidRDefault="001D05CE" w:rsidP="00D230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6" w:type="dxa"/>
          </w:tcPr>
          <w:p w:rsidR="001D05CE" w:rsidRPr="001D05CE" w:rsidRDefault="001D05CE" w:rsidP="00D230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5CE" w:rsidRPr="001D05CE" w:rsidRDefault="001D05CE" w:rsidP="00D230B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D05CE" w:rsidRPr="001D05CE" w:rsidRDefault="001D05CE" w:rsidP="00785F5C">
      <w:pPr>
        <w:rPr>
          <w:rFonts w:asciiTheme="minorHAnsi" w:hAnsiTheme="minorHAnsi" w:cstheme="minorHAnsi"/>
          <w:b/>
          <w:sz w:val="24"/>
          <w:szCs w:val="24"/>
        </w:rPr>
      </w:pPr>
    </w:p>
    <w:p w:rsidR="00E76BCA" w:rsidRDefault="00785F5C" w:rsidP="00D3581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785F5C">
        <w:rPr>
          <w:rFonts w:ascii="Times New Roman" w:hAnsi="Times New Roman"/>
          <w:b/>
          <w:color w:val="000000"/>
          <w:sz w:val="24"/>
          <w:szCs w:val="24"/>
        </w:rPr>
        <w:t>SPECIALISTŲ</w:t>
      </w:r>
      <w:r w:rsidR="00E76BC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2F1C0D">
        <w:rPr>
          <w:rFonts w:ascii="Times New Roman" w:hAnsi="Times New Roman"/>
          <w:b/>
          <w:color w:val="000000"/>
          <w:sz w:val="24"/>
          <w:szCs w:val="24"/>
        </w:rPr>
        <w:t xml:space="preserve">KURIE </w:t>
      </w:r>
      <w:r w:rsidR="00E76BCA">
        <w:rPr>
          <w:rFonts w:ascii="Times New Roman" w:hAnsi="Times New Roman"/>
          <w:b/>
          <w:color w:val="000000"/>
          <w:sz w:val="24"/>
          <w:szCs w:val="24"/>
        </w:rPr>
        <w:t>RENGS</w:t>
      </w:r>
      <w:r w:rsidR="002F1C0D">
        <w:rPr>
          <w:rFonts w:ascii="Times New Roman" w:hAnsi="Times New Roman"/>
          <w:b/>
          <w:caps/>
          <w:sz w:val="24"/>
          <w:szCs w:val="24"/>
        </w:rPr>
        <w:t xml:space="preserve"> IR ĮGYVENDINS Ž</w:t>
      </w:r>
      <w:r w:rsidR="00E76BCA">
        <w:rPr>
          <w:rFonts w:ascii="Times New Roman" w:hAnsi="Times New Roman"/>
          <w:b/>
          <w:caps/>
          <w:sz w:val="24"/>
          <w:szCs w:val="24"/>
        </w:rPr>
        <w:t xml:space="preserve">EMĖS </w:t>
      </w:r>
      <w:r w:rsidR="002F1C0D">
        <w:rPr>
          <w:rFonts w:ascii="Times New Roman" w:hAnsi="Times New Roman"/>
          <w:b/>
          <w:caps/>
          <w:sz w:val="24"/>
          <w:szCs w:val="24"/>
        </w:rPr>
        <w:t>REFORMOS ŽEMĖTVARKOS PROJEKTUS (ATLIKS SUPROJEKTUOTŲ ŽEMĖS SKLYPŲ KADASTRINIU</w:t>
      </w:r>
      <w:r w:rsidRPr="00785F5C">
        <w:rPr>
          <w:rFonts w:ascii="Times New Roman" w:hAnsi="Times New Roman"/>
          <w:b/>
          <w:caps/>
          <w:sz w:val="24"/>
          <w:szCs w:val="24"/>
        </w:rPr>
        <w:t>s</w:t>
      </w:r>
      <w:r w:rsidR="002F1C0D">
        <w:rPr>
          <w:rFonts w:ascii="Times New Roman" w:hAnsi="Times New Roman"/>
          <w:b/>
          <w:caps/>
          <w:sz w:val="24"/>
          <w:szCs w:val="24"/>
        </w:rPr>
        <w:t xml:space="preserve"> MATAVIMUS)</w:t>
      </w:r>
      <w:r w:rsidR="00D3581A">
        <w:rPr>
          <w:rFonts w:ascii="Times New Roman" w:hAnsi="Times New Roman"/>
          <w:b/>
          <w:caps/>
          <w:sz w:val="24"/>
          <w:szCs w:val="24"/>
        </w:rPr>
        <w:t>,</w:t>
      </w:r>
      <w:r w:rsidR="002F1C0D">
        <w:rPr>
          <w:rFonts w:ascii="Times New Roman" w:hAnsi="Times New Roman"/>
          <w:b/>
          <w:caps/>
          <w:sz w:val="24"/>
          <w:szCs w:val="24"/>
        </w:rPr>
        <w:t xml:space="preserve"> S</w:t>
      </w:r>
      <w:r w:rsidRPr="00785F5C">
        <w:rPr>
          <w:rFonts w:ascii="Times New Roman" w:hAnsi="Times New Roman"/>
          <w:b/>
          <w:caps/>
          <w:sz w:val="24"/>
          <w:szCs w:val="24"/>
        </w:rPr>
        <w:t>ąrašaS</w:t>
      </w:r>
    </w:p>
    <w:p w:rsidR="00E77525" w:rsidRPr="00785F5C" w:rsidRDefault="00E77525" w:rsidP="00E77525">
      <w:pPr>
        <w:spacing w:after="0" w:line="240" w:lineRule="auto"/>
        <w:jc w:val="both"/>
        <w:rPr>
          <w:rFonts w:ascii="Times New Roman" w:hAnsi="Times New Roman"/>
          <w:b/>
          <w:caps/>
          <w:sz w:val="16"/>
          <w:szCs w:val="16"/>
        </w:rPr>
      </w:pPr>
    </w:p>
    <w:tbl>
      <w:tblPr>
        <w:tblStyle w:val="Lentelstinklelis1"/>
        <w:tblW w:w="9628" w:type="dxa"/>
        <w:tblLook w:val="04A0" w:firstRow="1" w:lastRow="0" w:firstColumn="1" w:lastColumn="0" w:noHBand="0" w:noVBand="1"/>
      </w:tblPr>
      <w:tblGrid>
        <w:gridCol w:w="540"/>
        <w:gridCol w:w="951"/>
        <w:gridCol w:w="2473"/>
        <w:gridCol w:w="1741"/>
        <w:gridCol w:w="1692"/>
        <w:gridCol w:w="2231"/>
      </w:tblGrid>
      <w:tr w:rsidR="00B81B5D" w:rsidRPr="00785F5C" w:rsidTr="00AF63CF">
        <w:trPr>
          <w:trHeight w:val="665"/>
        </w:trPr>
        <w:tc>
          <w:tcPr>
            <w:tcW w:w="540" w:type="dxa"/>
            <w:vAlign w:val="center"/>
          </w:tcPr>
          <w:p w:rsidR="00B81B5D" w:rsidRPr="00785F5C" w:rsidRDefault="00B81B5D" w:rsidP="00785F5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85F5C">
              <w:rPr>
                <w:rFonts w:ascii="Times New Roman" w:hAnsi="Times New Roman"/>
                <w:b/>
                <w:sz w:val="21"/>
                <w:szCs w:val="21"/>
              </w:rPr>
              <w:t>Eil. Nr.</w:t>
            </w:r>
          </w:p>
        </w:tc>
        <w:tc>
          <w:tcPr>
            <w:tcW w:w="951" w:type="dxa"/>
            <w:vAlign w:val="center"/>
          </w:tcPr>
          <w:p w:rsidR="00B81B5D" w:rsidRPr="00AF63CF" w:rsidRDefault="00B81B5D" w:rsidP="00785F5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3CF">
              <w:rPr>
                <w:rFonts w:ascii="Times New Roman" w:hAnsi="Times New Roman"/>
                <w:b/>
                <w:sz w:val="21"/>
                <w:szCs w:val="21"/>
              </w:rPr>
              <w:t>Pirkimo objekto dalis</w:t>
            </w:r>
          </w:p>
        </w:tc>
        <w:tc>
          <w:tcPr>
            <w:tcW w:w="2473" w:type="dxa"/>
            <w:vAlign w:val="center"/>
          </w:tcPr>
          <w:p w:rsidR="00B81B5D" w:rsidRPr="00785F5C" w:rsidRDefault="00B81B5D" w:rsidP="00785F5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85F5C">
              <w:rPr>
                <w:rFonts w:ascii="Times New Roman" w:hAnsi="Times New Roman"/>
                <w:b/>
                <w:sz w:val="21"/>
                <w:szCs w:val="21"/>
              </w:rPr>
              <w:t>Vardas, pavardė</w:t>
            </w:r>
          </w:p>
        </w:tc>
        <w:tc>
          <w:tcPr>
            <w:tcW w:w="1741" w:type="dxa"/>
            <w:vAlign w:val="center"/>
          </w:tcPr>
          <w:p w:rsidR="00B81B5D" w:rsidRPr="00785F5C" w:rsidRDefault="00B81B5D" w:rsidP="00785F5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3CF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ŽRŽP</w:t>
            </w:r>
            <w:r w:rsidRPr="00AF63CF">
              <w:rPr>
                <w:rFonts w:ascii="Times New Roman" w:hAnsi="Times New Roman"/>
                <w:b/>
                <w:sz w:val="21"/>
                <w:szCs w:val="21"/>
              </w:rPr>
              <w:t xml:space="preserve"> rengimo kvalifikacijos</w:t>
            </w:r>
            <w:r w:rsidRPr="00785F5C">
              <w:rPr>
                <w:rFonts w:ascii="Times New Roman" w:hAnsi="Times New Roman"/>
                <w:b/>
                <w:sz w:val="21"/>
                <w:szCs w:val="21"/>
              </w:rPr>
              <w:t xml:space="preserve"> pažymėji</w:t>
            </w:r>
            <w:r w:rsidRPr="00AF63CF">
              <w:rPr>
                <w:rFonts w:ascii="Times New Roman" w:hAnsi="Times New Roman"/>
                <w:b/>
                <w:sz w:val="21"/>
                <w:szCs w:val="21"/>
              </w:rPr>
              <w:t>mo Nr.</w:t>
            </w:r>
          </w:p>
        </w:tc>
        <w:tc>
          <w:tcPr>
            <w:tcW w:w="1692" w:type="dxa"/>
          </w:tcPr>
          <w:p w:rsidR="00B81B5D" w:rsidRPr="00AF63CF" w:rsidRDefault="00B81B5D" w:rsidP="00785F5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3CF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Matininko </w:t>
            </w:r>
            <w:r w:rsidRPr="00AF63CF">
              <w:rPr>
                <w:rFonts w:ascii="Times New Roman" w:hAnsi="Times New Roman"/>
                <w:b/>
                <w:sz w:val="21"/>
                <w:szCs w:val="21"/>
              </w:rPr>
              <w:t>kvalifikacijos</w:t>
            </w:r>
            <w:r w:rsidRPr="00785F5C">
              <w:rPr>
                <w:rFonts w:ascii="Times New Roman" w:hAnsi="Times New Roman"/>
                <w:b/>
                <w:sz w:val="21"/>
                <w:szCs w:val="21"/>
              </w:rPr>
              <w:t xml:space="preserve"> pažymėji</w:t>
            </w:r>
            <w:r w:rsidRPr="00AF63CF">
              <w:rPr>
                <w:rFonts w:ascii="Times New Roman" w:hAnsi="Times New Roman"/>
                <w:b/>
                <w:sz w:val="21"/>
                <w:szCs w:val="21"/>
              </w:rPr>
              <w:t>mo Nr.</w:t>
            </w:r>
          </w:p>
        </w:tc>
        <w:tc>
          <w:tcPr>
            <w:tcW w:w="2231" w:type="dxa"/>
            <w:vAlign w:val="center"/>
          </w:tcPr>
          <w:p w:rsidR="00B81B5D" w:rsidRPr="00785F5C" w:rsidRDefault="00B81B5D" w:rsidP="00785F5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3CF">
              <w:rPr>
                <w:rFonts w:ascii="Times New Roman" w:hAnsi="Times New Roman"/>
                <w:b/>
                <w:sz w:val="21"/>
                <w:szCs w:val="21"/>
              </w:rPr>
              <w:t>Atžyma, ar specialistas yra Įmonės darbuotojas</w:t>
            </w:r>
          </w:p>
        </w:tc>
      </w:tr>
      <w:tr w:rsidR="00B81B5D" w:rsidRPr="00785F5C" w:rsidTr="00AF63CF">
        <w:trPr>
          <w:trHeight w:val="70"/>
        </w:trPr>
        <w:tc>
          <w:tcPr>
            <w:tcW w:w="540" w:type="dxa"/>
          </w:tcPr>
          <w:p w:rsidR="00B81B5D" w:rsidRPr="00785F5C" w:rsidRDefault="00B81B5D" w:rsidP="00785F5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785F5C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51" w:type="dxa"/>
          </w:tcPr>
          <w:p w:rsidR="00B81B5D" w:rsidRPr="00785F5C" w:rsidRDefault="00B81B5D" w:rsidP="00785F5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73" w:type="dxa"/>
          </w:tcPr>
          <w:p w:rsidR="00B81B5D" w:rsidRPr="00785F5C" w:rsidRDefault="00B81B5D" w:rsidP="00785F5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741" w:type="dxa"/>
          </w:tcPr>
          <w:p w:rsidR="00B81B5D" w:rsidRPr="00785F5C" w:rsidRDefault="00B81B5D" w:rsidP="00785F5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692" w:type="dxa"/>
          </w:tcPr>
          <w:p w:rsidR="00B81B5D" w:rsidRDefault="00931F9A" w:rsidP="00785F5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231" w:type="dxa"/>
          </w:tcPr>
          <w:p w:rsidR="00B81B5D" w:rsidRPr="00785F5C" w:rsidRDefault="00931F9A" w:rsidP="00785F5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B81B5D">
            <w:pPr>
              <w:spacing w:after="0"/>
              <w:jc w:val="center"/>
              <w:rPr>
                <w:rFonts w:ascii="Times New Roman" w:hAnsi="Times New Roman"/>
              </w:rPr>
            </w:pPr>
            <w:r w:rsidRPr="00785F5C">
              <w:rPr>
                <w:rFonts w:ascii="Times New Roman" w:hAnsi="Times New Roman"/>
              </w:rPr>
              <w:t>1.</w:t>
            </w:r>
          </w:p>
        </w:tc>
        <w:tc>
          <w:tcPr>
            <w:tcW w:w="951" w:type="dxa"/>
            <w:vMerge w:val="restart"/>
            <w:vAlign w:val="center"/>
          </w:tcPr>
          <w:p w:rsidR="00931F9A" w:rsidRPr="00785F5C" w:rsidRDefault="00931F9A" w:rsidP="00B81B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a</w:t>
            </w:r>
          </w:p>
        </w:tc>
        <w:tc>
          <w:tcPr>
            <w:tcW w:w="2473" w:type="dxa"/>
            <w:vAlign w:val="center"/>
          </w:tcPr>
          <w:p w:rsidR="00931F9A" w:rsidRPr="00785F5C" w:rsidRDefault="00931F9A" w:rsidP="00B81B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ma Ivanova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B81B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1692" w:type="dxa"/>
          </w:tcPr>
          <w:p w:rsidR="00931F9A" w:rsidRDefault="00931F9A" w:rsidP="00B81B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M-M-2605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B81B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711A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711A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711A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na Stepanian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711A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1692" w:type="dxa"/>
          </w:tcPr>
          <w:p w:rsidR="00931F9A" w:rsidRPr="00785F5C" w:rsidRDefault="00931F9A" w:rsidP="00711AF2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2</w:t>
            </w: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711AF2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igijus Parvainis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399</w:t>
            </w:r>
          </w:p>
        </w:tc>
        <w:tc>
          <w:tcPr>
            <w:tcW w:w="1692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2</w:t>
            </w: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51" w:type="dxa"/>
            <w:vMerge w:val="restart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a</w:t>
            </w:r>
          </w:p>
        </w:tc>
        <w:tc>
          <w:tcPr>
            <w:tcW w:w="2473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dona Klimienė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1692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ytautas Šliažas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2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ūta Valiuškienė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1692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51" w:type="dxa"/>
            <w:vMerge w:val="restart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a</w:t>
            </w:r>
          </w:p>
        </w:tc>
        <w:tc>
          <w:tcPr>
            <w:tcW w:w="2473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rmantas Blažinskas</w:t>
            </w:r>
          </w:p>
        </w:tc>
        <w:tc>
          <w:tcPr>
            <w:tcW w:w="1741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E50E0D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692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rena Sinkevič</w:t>
            </w:r>
          </w:p>
        </w:tc>
        <w:tc>
          <w:tcPr>
            <w:tcW w:w="1741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E50E0D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1692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2178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ija Nescer</w:t>
            </w:r>
          </w:p>
        </w:tc>
        <w:tc>
          <w:tcPr>
            <w:tcW w:w="1741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E50E0D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692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2179</w:t>
            </w:r>
          </w:p>
        </w:tc>
        <w:tc>
          <w:tcPr>
            <w:tcW w:w="2231" w:type="dxa"/>
            <w:vAlign w:val="center"/>
          </w:tcPr>
          <w:p w:rsidR="00931F9A" w:rsidRPr="00B1411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uta Milevič</w:t>
            </w:r>
          </w:p>
        </w:tc>
        <w:tc>
          <w:tcPr>
            <w:tcW w:w="1741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E50E0D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692" w:type="dxa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931F9A" w:rsidRPr="00785F5C" w:rsidRDefault="00931F9A" w:rsidP="00F8438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51" w:type="dxa"/>
            <w:vMerge/>
            <w:vAlign w:val="center"/>
          </w:tcPr>
          <w:p w:rsidR="00931F9A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Default="00931F9A" w:rsidP="009859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ividas Katelė</w:t>
            </w:r>
          </w:p>
        </w:tc>
        <w:tc>
          <w:tcPr>
            <w:tcW w:w="1741" w:type="dxa"/>
          </w:tcPr>
          <w:p w:rsidR="00931F9A" w:rsidRPr="007F2D35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EB28D6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040E5B">
              <w:rPr>
                <w:rFonts w:ascii="Times New Roman" w:hAnsi="Times New Roman"/>
              </w:rPr>
              <w:t>2724</w:t>
            </w:r>
          </w:p>
        </w:tc>
        <w:tc>
          <w:tcPr>
            <w:tcW w:w="2231" w:type="dxa"/>
            <w:vAlign w:val="center"/>
          </w:tcPr>
          <w:p w:rsidR="00931F9A" w:rsidRPr="00B1411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51" w:type="dxa"/>
            <w:vMerge/>
            <w:vAlign w:val="center"/>
          </w:tcPr>
          <w:p w:rsidR="00931F9A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Default="00931F9A" w:rsidP="009859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ika Marcinkevič</w:t>
            </w:r>
          </w:p>
        </w:tc>
        <w:tc>
          <w:tcPr>
            <w:tcW w:w="1741" w:type="dxa"/>
          </w:tcPr>
          <w:p w:rsidR="00931F9A" w:rsidRPr="007F2D35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EB28D6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040E5B">
              <w:rPr>
                <w:rFonts w:ascii="Times New Roman" w:hAnsi="Times New Roman"/>
              </w:rPr>
              <w:t>2898</w:t>
            </w:r>
          </w:p>
        </w:tc>
        <w:tc>
          <w:tcPr>
            <w:tcW w:w="2231" w:type="dxa"/>
            <w:vAlign w:val="center"/>
          </w:tcPr>
          <w:p w:rsidR="00931F9A" w:rsidRPr="00B1411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51" w:type="dxa"/>
            <w:vMerge/>
            <w:vAlign w:val="center"/>
          </w:tcPr>
          <w:p w:rsidR="00931F9A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Default="00931F9A" w:rsidP="009859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rda Maknavičienė</w:t>
            </w:r>
          </w:p>
        </w:tc>
        <w:tc>
          <w:tcPr>
            <w:tcW w:w="1741" w:type="dxa"/>
          </w:tcPr>
          <w:p w:rsidR="00931F9A" w:rsidRPr="007F2D35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EB28D6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040E5B">
              <w:rPr>
                <w:rFonts w:ascii="Times New Roman" w:hAnsi="Times New Roman"/>
              </w:rPr>
              <w:t>2897</w:t>
            </w:r>
          </w:p>
        </w:tc>
        <w:tc>
          <w:tcPr>
            <w:tcW w:w="2231" w:type="dxa"/>
            <w:vAlign w:val="center"/>
          </w:tcPr>
          <w:p w:rsidR="00931F9A" w:rsidRPr="00B1411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51" w:type="dxa"/>
            <w:vMerge w:val="restart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a</w:t>
            </w: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mutė Kavaliauskienė</w:t>
            </w:r>
          </w:p>
        </w:tc>
        <w:tc>
          <w:tcPr>
            <w:tcW w:w="1741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7F2D35"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2</w:t>
            </w:r>
            <w:r>
              <w:rPr>
                <w:rFonts w:ascii="Times New Roman" w:hAnsi="Times New Roman"/>
              </w:rPr>
              <w:t>059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6022C2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entinas Čybas</w:t>
            </w:r>
          </w:p>
        </w:tc>
        <w:tc>
          <w:tcPr>
            <w:tcW w:w="1741" w:type="dxa"/>
            <w:shd w:val="clear" w:color="auto" w:fill="auto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7F2D35"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692" w:type="dxa"/>
            <w:shd w:val="clear" w:color="auto" w:fill="auto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AB77AB">
              <w:rPr>
                <w:rFonts w:ascii="Times New Roman" w:hAnsi="Times New Roman"/>
              </w:rPr>
              <w:t>1771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6022C2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rena Entkuvienė</w:t>
            </w:r>
          </w:p>
        </w:tc>
        <w:tc>
          <w:tcPr>
            <w:tcW w:w="1741" w:type="dxa"/>
            <w:shd w:val="clear" w:color="auto" w:fill="auto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7F2D35"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92" w:type="dxa"/>
            <w:shd w:val="clear" w:color="auto" w:fill="auto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AB77AB">
              <w:rPr>
                <w:rFonts w:ascii="Times New Roman" w:hAnsi="Times New Roman"/>
              </w:rPr>
              <w:t>869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51" w:type="dxa"/>
            <w:vMerge w:val="restart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a</w:t>
            </w: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rma Lenortavičiūtė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R-ŽR-385</w:t>
            </w: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2063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stina Vyšniauskienė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R-ŽR-413</w:t>
            </w: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2653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a Luckienė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EB28D6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040E5B">
              <w:rPr>
                <w:rFonts w:ascii="Times New Roman" w:hAnsi="Times New Roman"/>
              </w:rPr>
              <w:t>296</w:t>
            </w:r>
          </w:p>
        </w:tc>
        <w:tc>
          <w:tcPr>
            <w:tcW w:w="2231" w:type="dxa"/>
            <w:vAlign w:val="center"/>
          </w:tcPr>
          <w:p w:rsidR="00931F9A" w:rsidRPr="00B1411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stinas Kačinskas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EB28D6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040E5B">
              <w:rPr>
                <w:rFonts w:ascii="Times New Roman" w:hAnsi="Times New Roman"/>
              </w:rPr>
              <w:t>2455</w:t>
            </w:r>
          </w:p>
        </w:tc>
        <w:tc>
          <w:tcPr>
            <w:tcW w:w="2231" w:type="dxa"/>
            <w:vAlign w:val="center"/>
          </w:tcPr>
          <w:p w:rsidR="00931F9A" w:rsidRPr="00B1411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6022C2">
        <w:trPr>
          <w:trHeight w:val="70"/>
        </w:trPr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utvydas Vainušis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040E5B">
              <w:rPr>
                <w:rFonts w:ascii="Times New Roman" w:hAnsi="Times New Roman"/>
              </w:rPr>
              <w:t>2924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6022C2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51" w:type="dxa"/>
            <w:vMerge w:val="restart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-a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31F9A" w:rsidRPr="00AB77AB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B77AB">
              <w:rPr>
                <w:rFonts w:ascii="Times New Roman" w:hAnsi="Times New Roman"/>
                <w:b/>
              </w:rPr>
              <w:t>Irmina Dranginienė</w:t>
            </w:r>
          </w:p>
        </w:tc>
        <w:tc>
          <w:tcPr>
            <w:tcW w:w="1741" w:type="dxa"/>
          </w:tcPr>
          <w:p w:rsidR="00931F9A" w:rsidRPr="00AB77AB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AB77AB">
              <w:rPr>
                <w:rFonts w:ascii="Times New Roman" w:hAnsi="Times New Roman"/>
              </w:rPr>
              <w:t>Nr. 2R-ŽR-</w:t>
            </w:r>
            <w:r w:rsidR="00AB77AB" w:rsidRPr="00AB77AB">
              <w:rPr>
                <w:rFonts w:ascii="Times New Roman" w:hAnsi="Times New Roman"/>
              </w:rPr>
              <w:t>3</w:t>
            </w:r>
            <w:r w:rsidRPr="00AB77AB">
              <w:rPr>
                <w:rFonts w:ascii="Times New Roman" w:hAnsi="Times New Roman"/>
              </w:rPr>
              <w:t>40</w:t>
            </w: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6022C2">
        <w:trPr>
          <w:trHeight w:val="153"/>
        </w:trPr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31F9A" w:rsidRPr="00AB77AB" w:rsidRDefault="00931F9A" w:rsidP="009859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7AB">
              <w:rPr>
                <w:rFonts w:ascii="Times New Roman" w:hAnsi="Times New Roman"/>
                <w:b/>
              </w:rPr>
              <w:t>Salomėja Grigalaitienė</w:t>
            </w:r>
          </w:p>
        </w:tc>
        <w:tc>
          <w:tcPr>
            <w:tcW w:w="1741" w:type="dxa"/>
          </w:tcPr>
          <w:p w:rsidR="00931F9A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C64710"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379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AB77AB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B77AB">
              <w:rPr>
                <w:rFonts w:ascii="Times New Roman" w:hAnsi="Times New Roman"/>
                <w:b/>
              </w:rPr>
              <w:t>Vilmantas Vėta</w:t>
            </w:r>
          </w:p>
        </w:tc>
        <w:tc>
          <w:tcPr>
            <w:tcW w:w="1741" w:type="dxa"/>
          </w:tcPr>
          <w:p w:rsidR="00931F9A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1984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51" w:type="dxa"/>
            <w:vMerge w:val="restart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-a</w:t>
            </w: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ta Vėtienė</w:t>
            </w:r>
          </w:p>
        </w:tc>
        <w:tc>
          <w:tcPr>
            <w:tcW w:w="1741" w:type="dxa"/>
          </w:tcPr>
          <w:p w:rsidR="00931F9A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C64710"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 w:rsidRPr="00C64710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1645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mutė Valeškienė</w:t>
            </w:r>
          </w:p>
        </w:tc>
        <w:tc>
          <w:tcPr>
            <w:tcW w:w="1741" w:type="dxa"/>
          </w:tcPr>
          <w:p w:rsidR="00931F9A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C64710">
              <w:rPr>
                <w:rFonts w:ascii="Times New Roman" w:hAnsi="Times New Roman"/>
              </w:rPr>
              <w:t xml:space="preserve">Nr. </w:t>
            </w:r>
            <w:r w:rsidRPr="00785F5C">
              <w:rPr>
                <w:rFonts w:ascii="Times New Roman" w:hAnsi="Times New Roman"/>
              </w:rPr>
              <w:t>2R-ŽR-</w:t>
            </w: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2187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51" w:type="dxa"/>
            <w:vMerge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ida Smilgė</w:t>
            </w:r>
          </w:p>
        </w:tc>
        <w:tc>
          <w:tcPr>
            <w:tcW w:w="1741" w:type="dxa"/>
          </w:tcPr>
          <w:p w:rsidR="00931F9A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2</w:t>
            </w:r>
            <w:r>
              <w:rPr>
                <w:rFonts w:ascii="Times New Roman" w:hAnsi="Times New Roman"/>
              </w:rPr>
              <w:t>887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931F9A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51" w:type="dxa"/>
            <w:vMerge w:val="restart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-a</w:t>
            </w: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erjana Stomienė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R-ŽR-212</w:t>
            </w: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AF63CF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51" w:type="dxa"/>
            <w:vMerge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gita Paliulė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R-ŽR-414</w:t>
            </w: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2656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AF63CF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51" w:type="dxa"/>
            <w:vMerge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istina Zamblauskaitė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R-ŽR-380</w:t>
            </w: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AF63CF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51" w:type="dxa"/>
            <w:vMerge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tynas Šermukšnis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040E5B">
              <w:rPr>
                <w:rFonts w:ascii="Times New Roman" w:hAnsi="Times New Roman"/>
              </w:rPr>
              <w:t>2674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AF63CF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51" w:type="dxa"/>
            <w:vMerge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vilė Vaitonienė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040E5B">
              <w:rPr>
                <w:rFonts w:ascii="Times New Roman" w:hAnsi="Times New Roman"/>
              </w:rPr>
              <w:t>2321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  <w:tr w:rsidR="00931F9A" w:rsidRPr="00785F5C" w:rsidTr="00AF63CF">
        <w:tc>
          <w:tcPr>
            <w:tcW w:w="540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951" w:type="dxa"/>
            <w:vMerge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as Babelis</w:t>
            </w:r>
          </w:p>
        </w:tc>
        <w:tc>
          <w:tcPr>
            <w:tcW w:w="174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EB28D6">
              <w:rPr>
                <w:rFonts w:ascii="Times New Roman" w:hAnsi="Times New Roman"/>
              </w:rPr>
              <w:t>2M-M-</w:t>
            </w:r>
            <w:r w:rsidR="00040E5B">
              <w:rPr>
                <w:rFonts w:ascii="Times New Roman" w:hAnsi="Times New Roman"/>
              </w:rPr>
              <w:t>2912</w:t>
            </w:r>
          </w:p>
        </w:tc>
        <w:tc>
          <w:tcPr>
            <w:tcW w:w="2231" w:type="dxa"/>
            <w:vAlign w:val="center"/>
          </w:tcPr>
          <w:p w:rsidR="00931F9A" w:rsidRPr="00785F5C" w:rsidRDefault="00931F9A" w:rsidP="009859B4">
            <w:pPr>
              <w:spacing w:after="0"/>
              <w:jc w:val="center"/>
              <w:rPr>
                <w:rFonts w:ascii="Times New Roman" w:hAnsi="Times New Roman"/>
              </w:rPr>
            </w:pPr>
            <w:r w:rsidRPr="00B1411C">
              <w:rPr>
                <w:rFonts w:ascii="Times New Roman" w:hAnsi="Times New Roman"/>
              </w:rPr>
              <w:t>VĮ ŽŪDC darbuotojas</w:t>
            </w:r>
          </w:p>
        </w:tc>
      </w:tr>
    </w:tbl>
    <w:p w:rsidR="00785F5C" w:rsidRPr="00785F5C" w:rsidRDefault="00785F5C" w:rsidP="00785F5C">
      <w:pPr>
        <w:shd w:val="clear" w:color="auto" w:fill="FFFFFF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785F5C">
        <w:rPr>
          <w:rFonts w:ascii="Times New Roman" w:hAnsi="Times New Roman"/>
          <w:sz w:val="24"/>
          <w:szCs w:val="24"/>
        </w:rPr>
        <w:t xml:space="preserve">Pažymime, kad informacija apie geodezininkų, matininkų ir žemėtvarkos planavimo dokumentų rengėjų turimus kvalifikacijos pažymėjimus yra skelbiama viešame Žemėtvarkos planavimo dokumentų rengėjų, matininkų ir geodezininkų žinybiniame registre, nuoroda: </w:t>
      </w:r>
      <w:hyperlink r:id="rId8" w:history="1">
        <w:r w:rsidRPr="00785F5C">
          <w:rPr>
            <w:rFonts w:ascii="Times New Roman" w:hAnsi="Times New Roman"/>
            <w:color w:val="0000FF"/>
            <w:sz w:val="24"/>
            <w:szCs w:val="24"/>
            <w:u w:val="single"/>
          </w:rPr>
          <w:t>http://www.nzt.lt/popup2.php?item_id=3810</w:t>
        </w:r>
      </w:hyperlink>
      <w:r w:rsidRPr="00785F5C">
        <w:rPr>
          <w:rFonts w:ascii="Times New Roman" w:hAnsi="Times New Roman"/>
          <w:sz w:val="24"/>
          <w:szCs w:val="24"/>
        </w:rPr>
        <w:t xml:space="preserve">  </w:t>
      </w:r>
    </w:p>
    <w:p w:rsidR="00785F5C" w:rsidRPr="00785F5C" w:rsidRDefault="00785F5C" w:rsidP="00785F5C">
      <w:pPr>
        <w:rPr>
          <w:rFonts w:ascii="Times New Roman" w:hAnsi="Times New Roman"/>
          <w:b/>
          <w:sz w:val="24"/>
          <w:szCs w:val="24"/>
        </w:rPr>
      </w:pPr>
    </w:p>
    <w:p w:rsidR="001D05CE" w:rsidRPr="001D05CE" w:rsidRDefault="001D05CE" w:rsidP="001D05C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6E7C" w:rsidRDefault="00706E7C" w:rsidP="00706E7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5F5C" w:rsidRDefault="00785F5C" w:rsidP="00706E7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A1E03" w:rsidRDefault="00E25407" w:rsidP="00706E7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garbiai</w:t>
      </w:r>
    </w:p>
    <w:p w:rsidR="00931F9A" w:rsidRPr="00931F9A" w:rsidRDefault="00931F9A" w:rsidP="00706E7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DA1E03" w:rsidRPr="001D05CE" w:rsidRDefault="00DA1E03" w:rsidP="00785F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D05CE">
        <w:rPr>
          <w:rFonts w:asciiTheme="minorHAnsi" w:hAnsiTheme="minorHAnsi" w:cstheme="minorHAnsi"/>
          <w:sz w:val="24"/>
          <w:szCs w:val="24"/>
        </w:rPr>
        <w:t>Žemės tvarkymo ir geodezijos departamento</w:t>
      </w:r>
    </w:p>
    <w:p w:rsidR="00706E7C" w:rsidRPr="001D05CE" w:rsidRDefault="00DA1E03" w:rsidP="00785F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D05CE">
        <w:rPr>
          <w:rFonts w:asciiTheme="minorHAnsi" w:hAnsiTheme="minorHAnsi" w:cstheme="minorHAnsi"/>
          <w:sz w:val="24"/>
          <w:szCs w:val="24"/>
        </w:rPr>
        <w:t xml:space="preserve">direktorius                                                                                                                 </w:t>
      </w:r>
      <w:r w:rsidR="00706E7C" w:rsidRPr="001D05CE">
        <w:rPr>
          <w:rFonts w:asciiTheme="minorHAnsi" w:hAnsiTheme="minorHAnsi" w:cstheme="minorHAnsi"/>
          <w:sz w:val="24"/>
          <w:szCs w:val="24"/>
        </w:rPr>
        <w:t>Gintautas Vasiliauskas</w:t>
      </w:r>
    </w:p>
    <w:p w:rsidR="00706E7C" w:rsidRPr="001D05CE" w:rsidRDefault="00706E7C" w:rsidP="00785F5C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</w:p>
    <w:p w:rsidR="00DA1E03" w:rsidRDefault="00DA1E03" w:rsidP="00706E7C">
      <w:pPr>
        <w:spacing w:after="0"/>
        <w:rPr>
          <w:rFonts w:asciiTheme="minorHAnsi" w:hAnsiTheme="minorHAnsi" w:cstheme="minorHAnsi"/>
          <w:i/>
        </w:rPr>
      </w:pPr>
    </w:p>
    <w:p w:rsidR="00F37488" w:rsidRDefault="00F37488" w:rsidP="00706E7C">
      <w:pPr>
        <w:spacing w:after="0"/>
        <w:rPr>
          <w:rFonts w:asciiTheme="minorHAnsi" w:hAnsiTheme="minorHAnsi" w:cstheme="minorHAnsi"/>
          <w:i/>
        </w:rPr>
      </w:pPr>
    </w:p>
    <w:p w:rsidR="00F37488" w:rsidRDefault="00F37488" w:rsidP="00706E7C">
      <w:pPr>
        <w:spacing w:after="0"/>
        <w:rPr>
          <w:rFonts w:asciiTheme="minorHAnsi" w:hAnsiTheme="minorHAnsi" w:cstheme="minorHAnsi"/>
          <w:i/>
        </w:rPr>
      </w:pPr>
    </w:p>
    <w:p w:rsidR="00931F9A" w:rsidRDefault="00931F9A" w:rsidP="00706E7C">
      <w:pPr>
        <w:spacing w:after="0"/>
        <w:rPr>
          <w:rFonts w:asciiTheme="minorHAnsi" w:hAnsiTheme="minorHAnsi" w:cstheme="minorHAnsi"/>
          <w:i/>
        </w:rPr>
      </w:pPr>
    </w:p>
    <w:p w:rsidR="00931F9A" w:rsidRDefault="00931F9A" w:rsidP="00706E7C">
      <w:pPr>
        <w:spacing w:after="0"/>
        <w:rPr>
          <w:rFonts w:asciiTheme="minorHAnsi" w:hAnsiTheme="minorHAnsi" w:cstheme="minorHAnsi"/>
          <w:i/>
        </w:rPr>
      </w:pPr>
    </w:p>
    <w:p w:rsidR="00931F9A" w:rsidRDefault="00931F9A" w:rsidP="00706E7C">
      <w:pPr>
        <w:spacing w:after="0"/>
        <w:rPr>
          <w:rFonts w:asciiTheme="minorHAnsi" w:hAnsiTheme="minorHAnsi" w:cstheme="minorHAnsi"/>
          <w:i/>
        </w:rPr>
      </w:pPr>
    </w:p>
    <w:p w:rsidR="00931F9A" w:rsidRDefault="00931F9A" w:rsidP="00706E7C">
      <w:pPr>
        <w:spacing w:after="0"/>
        <w:rPr>
          <w:rFonts w:asciiTheme="minorHAnsi" w:hAnsiTheme="minorHAnsi" w:cstheme="minorHAnsi"/>
          <w:i/>
        </w:rPr>
      </w:pPr>
    </w:p>
    <w:p w:rsidR="00931F9A" w:rsidRDefault="00931F9A" w:rsidP="00706E7C">
      <w:pPr>
        <w:spacing w:after="0"/>
        <w:rPr>
          <w:rFonts w:asciiTheme="minorHAnsi" w:hAnsiTheme="minorHAnsi" w:cstheme="minorHAnsi"/>
          <w:i/>
        </w:rPr>
      </w:pPr>
    </w:p>
    <w:p w:rsidR="00931F9A" w:rsidRDefault="00931F9A" w:rsidP="00706E7C">
      <w:pPr>
        <w:spacing w:after="0"/>
        <w:rPr>
          <w:rFonts w:asciiTheme="minorHAnsi" w:hAnsiTheme="minorHAnsi" w:cstheme="minorHAnsi"/>
          <w:i/>
        </w:rPr>
      </w:pPr>
    </w:p>
    <w:p w:rsidR="00931F9A" w:rsidRDefault="00931F9A" w:rsidP="00706E7C">
      <w:pPr>
        <w:spacing w:after="0"/>
        <w:rPr>
          <w:rFonts w:asciiTheme="minorHAnsi" w:hAnsiTheme="minorHAnsi" w:cstheme="minorHAnsi"/>
          <w:i/>
        </w:rPr>
      </w:pPr>
    </w:p>
    <w:p w:rsidR="00931F9A" w:rsidRDefault="00931F9A" w:rsidP="00706E7C">
      <w:pPr>
        <w:spacing w:after="0"/>
        <w:rPr>
          <w:rFonts w:asciiTheme="minorHAnsi" w:hAnsiTheme="minorHAnsi" w:cstheme="minorHAnsi"/>
          <w:i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BB35F6" w:rsidRDefault="00BB35F6" w:rsidP="007868B2">
      <w:pPr>
        <w:spacing w:before="240" w:after="0" w:line="240" w:lineRule="auto"/>
        <w:rPr>
          <w:rFonts w:asciiTheme="minorHAnsi" w:hAnsiTheme="minorHAnsi" w:cstheme="minorHAnsi"/>
        </w:rPr>
      </w:pPr>
    </w:p>
    <w:p w:rsidR="00CB7E85" w:rsidRPr="007868B2" w:rsidRDefault="00785F5C" w:rsidP="007868B2">
      <w:pPr>
        <w:spacing w:before="24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dmantas Dubikaltis</w:t>
      </w:r>
      <w:r w:rsidR="00706E7C" w:rsidRPr="00706E7C">
        <w:rPr>
          <w:rFonts w:asciiTheme="minorHAnsi" w:hAnsiTheme="minorHAnsi" w:cstheme="minorHAnsi"/>
        </w:rPr>
        <w:t>, tel. 8 6</w:t>
      </w:r>
      <w:r w:rsidR="00AF2C8D">
        <w:rPr>
          <w:rFonts w:asciiTheme="minorHAnsi" w:hAnsiTheme="minorHAnsi" w:cstheme="minorHAnsi"/>
        </w:rPr>
        <w:t>9</w:t>
      </w:r>
      <w:r w:rsidR="00706E7C" w:rsidRPr="00706E7C">
        <w:rPr>
          <w:rFonts w:asciiTheme="minorHAnsi" w:hAnsiTheme="minorHAnsi" w:cstheme="minorHAnsi"/>
        </w:rPr>
        <w:t xml:space="preserve">8 </w:t>
      </w:r>
      <w:r w:rsidR="00AF2C8D">
        <w:rPr>
          <w:rFonts w:asciiTheme="minorHAnsi" w:hAnsiTheme="minorHAnsi" w:cstheme="minorHAnsi"/>
        </w:rPr>
        <w:t>18 314</w:t>
      </w:r>
      <w:r w:rsidR="00706E7C" w:rsidRPr="00706E7C">
        <w:rPr>
          <w:rFonts w:asciiTheme="minorHAnsi" w:hAnsiTheme="minorHAnsi" w:cstheme="minorHAnsi"/>
        </w:rPr>
        <w:t xml:space="preserve">, el. p. </w:t>
      </w:r>
      <w:hyperlink r:id="rId9" w:history="1">
        <w:r w:rsidRPr="00AB0945">
          <w:rPr>
            <w:rStyle w:val="Hipersaitas"/>
            <w:rFonts w:asciiTheme="minorHAnsi" w:hAnsiTheme="minorHAnsi" w:cstheme="minorHAnsi"/>
          </w:rPr>
          <w:t>vidmantas.dubikaltis@zudc.lt</w:t>
        </w:r>
      </w:hyperlink>
    </w:p>
    <w:sectPr w:rsidR="00CB7E85" w:rsidRPr="007868B2" w:rsidSect="00AF63CF">
      <w:headerReference w:type="default" r:id="rId10"/>
      <w:footerReference w:type="even" r:id="rId11"/>
      <w:pgSz w:w="11906" w:h="16838"/>
      <w:pgMar w:top="1134" w:right="567" w:bottom="1134" w:left="1588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C5" w:rsidRDefault="000927C5" w:rsidP="00D3686C">
      <w:pPr>
        <w:spacing w:after="0" w:line="240" w:lineRule="auto"/>
      </w:pPr>
      <w:r>
        <w:separator/>
      </w:r>
    </w:p>
  </w:endnote>
  <w:endnote w:type="continuationSeparator" w:id="0">
    <w:p w:rsidR="000927C5" w:rsidRDefault="000927C5" w:rsidP="00D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6A6" w:rsidRDefault="005B26A6" w:rsidP="005B26A6">
    <w:pPr>
      <w:spacing w:after="0" w:line="240" w:lineRule="auto"/>
      <w:jc w:val="both"/>
    </w:pPr>
    <w:r>
      <w:rPr>
        <w:noProof/>
        <w:lang w:eastAsia="lt-LT"/>
        <w14:ligatures w14:val="standardContextua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F3BD24" wp14:editId="2DABF6E7">
              <wp:simplePos x="0" y="0"/>
              <wp:positionH relativeFrom="column">
                <wp:posOffset>154305</wp:posOffset>
              </wp:positionH>
              <wp:positionV relativeFrom="paragraph">
                <wp:posOffset>57023</wp:posOffset>
              </wp:positionV>
              <wp:extent cx="6096000" cy="517652"/>
              <wp:effectExtent l="0" t="0" r="0" b="15875"/>
              <wp:wrapNone/>
              <wp:docPr id="1" name="Grupė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0" cy="517652"/>
                        <a:chOff x="676657" y="-45720"/>
                        <a:chExt cx="6096253" cy="517652"/>
                      </a:xfrm>
                    </wpg:grpSpPr>
                    <pic:pic xmlns:pic="http://schemas.openxmlformats.org/drawingml/2006/picture">
                      <pic:nvPicPr>
                        <pic:cNvPr id="15" name="Paveikslėlis 8" descr="BV_Certification_N&amp;B_ISO270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8350" y="0"/>
                          <a:ext cx="92456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aveikslėlis 10" descr="BV_Certification_N&amp;B_ISO900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0100" y="9525"/>
                          <a:ext cx="9537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6" name="Teksto laukas 6"/>
                      <wps:cNvSpPr txBox="1">
                        <a:spLocks noChangeArrowheads="1"/>
                      </wps:cNvSpPr>
                      <wps:spPr bwMode="auto">
                        <a:xfrm>
                          <a:off x="676657" y="-35433"/>
                          <a:ext cx="1380744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A6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931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Valstybė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įmonė</w:t>
                            </w:r>
                          </w:p>
                          <w:p w:rsidR="005B26A6" w:rsidRPr="00C931B7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Žemės ūkio duomenų centras</w:t>
                            </w:r>
                          </w:p>
                          <w:p w:rsidR="005B26A6" w:rsidRPr="00C931B7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931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inco Kudirkos g. 18-1</w:t>
                            </w:r>
                          </w:p>
                          <w:p w:rsidR="005B26A6" w:rsidRPr="00C931B7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931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LT-03105 Vilniu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ksto laukas 7"/>
                      <wps:cNvSpPr txBox="1">
                        <a:spLocks noChangeArrowheads="1"/>
                      </wps:cNvSpPr>
                      <wps:spPr bwMode="auto">
                        <a:xfrm>
                          <a:off x="2048257" y="-35433"/>
                          <a:ext cx="96964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A6" w:rsidRPr="00C931B7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931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l. (8 5)  266 0620</w:t>
                            </w:r>
                          </w:p>
                          <w:p w:rsidR="005B26A6" w:rsidRPr="00C931B7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931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aks. (8 5)  266 0609</w:t>
                            </w:r>
                          </w:p>
                          <w:p w:rsidR="005B26A6" w:rsidRPr="00C931B7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31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l. p. info</w:t>
                            </w:r>
                            <w:r w:rsidRPr="00C931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zudc</w:t>
                            </w:r>
                            <w:r w:rsidRPr="00C931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ksto laukas 8"/>
                      <wps:cNvSpPr txBox="1">
                        <a:spLocks noChangeArrowheads="1"/>
                      </wps:cNvSpPr>
                      <wps:spPr bwMode="auto">
                        <a:xfrm>
                          <a:off x="3085719" y="-45720"/>
                          <a:ext cx="14681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A6" w:rsidRPr="00770906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709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Kodas 306205513</w:t>
                            </w:r>
                          </w:p>
                          <w:p w:rsidR="005B26A6" w:rsidRPr="00770906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709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uomenys kaupiami ir saugomi</w:t>
                            </w:r>
                          </w:p>
                          <w:p w:rsidR="005B26A6" w:rsidRPr="00770906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709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ridinių asmenų registre</w:t>
                            </w:r>
                          </w:p>
                          <w:p w:rsidR="005B26A6" w:rsidRPr="00C931B7" w:rsidRDefault="005B26A6" w:rsidP="005B26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3BD24" id="Grupė 1" o:spid="_x0000_s1026" style="position:absolute;left:0;text-align:left;margin-left:12.15pt;margin-top:4.5pt;width:480pt;height:40.75pt;z-index:251661312;mso-width-relative:margin;mso-height-relative:margin" coordorigin="6766,-457" coordsize="60962,5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veikslėlis 8" o:spid="_x0000_s1027" type="#_x0000_t75" alt="BV_Certification_N&amp;B_ISO27001" style="position:absolute;left:58483;width:9246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">
                <v:imagedata r:id="rId3" o:title="BV_Certification_N&amp;B_ISO27001"/>
              </v:shape>
              <v:shape id="Paveikslėlis 10" o:spid="_x0000_s1028" type="#_x0000_t75" alt="BV_Certification_N&amp;B_ISO9001" style="position:absolute;left:46101;top:95;width:9537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">
                <v:imagedata r:id="rId4" o:title="BV_Certification_N&amp;B_ISO90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6" o:spid="_x0000_s1029" type="#_x0000_t202" style="position:absolute;left:6766;top:-354;width:13808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" strokecolor="white">
                <v:textbox inset="0,0,0,0">
                  <w:txbxContent>
                    <w:p w:rsidR="005B26A6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931B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Valstybės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įmonė</w:t>
                      </w:r>
                    </w:p>
                    <w:p w:rsidR="005B26A6" w:rsidRPr="00C931B7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Žemės ūkio duomenų centras</w:t>
                      </w:r>
                    </w:p>
                    <w:p w:rsidR="005B26A6" w:rsidRPr="00C931B7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931B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Vinco Kudirkos g. 18-1</w:t>
                      </w:r>
                    </w:p>
                    <w:p w:rsidR="005B26A6" w:rsidRPr="00C931B7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931B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T-03105 Vilnius </w:t>
                      </w:r>
                    </w:p>
                  </w:txbxContent>
                </v:textbox>
              </v:shape>
              <v:shape id="Teksto laukas 7" o:spid="_x0000_s1030" type="#_x0000_t202" style="position:absolute;left:20482;top:-354;width:9697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" strokecolor="white">
                <v:textbox inset="0,0,0,0">
                  <w:txbxContent>
                    <w:p w:rsidR="005B26A6" w:rsidRPr="00C931B7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931B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l. (8 5)  266 0620</w:t>
                      </w:r>
                    </w:p>
                    <w:p w:rsidR="005B26A6" w:rsidRPr="00C931B7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931B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aks. (8 5)  266 0609</w:t>
                      </w:r>
                    </w:p>
                    <w:p w:rsidR="005B26A6" w:rsidRPr="00C931B7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C931B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l. p. info</w:t>
                      </w:r>
                      <w:r w:rsidRPr="00C931B7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@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zudc</w:t>
                      </w:r>
                      <w:r w:rsidRPr="00C931B7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lt</w:t>
                      </w:r>
                    </w:p>
                  </w:txbxContent>
                </v:textbox>
              </v:shape>
              <v:shape id="Teksto laukas 8" o:spid="_x0000_s1031" type="#_x0000_t202" style="position:absolute;left:30857;top:-457;width:1468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" strokecolor="white">
                <v:textbox inset="0,0,0,0">
                  <w:txbxContent>
                    <w:p w:rsidR="005B26A6" w:rsidRPr="00770906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709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Kodas 306205513</w:t>
                      </w:r>
                    </w:p>
                    <w:p w:rsidR="005B26A6" w:rsidRPr="00770906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709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uomenys kaupiami ir saugomi</w:t>
                      </w:r>
                    </w:p>
                    <w:p w:rsidR="005B26A6" w:rsidRPr="00770906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709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ridinių asmenų registre</w:t>
                      </w:r>
                    </w:p>
                    <w:p w:rsidR="005B26A6" w:rsidRPr="00C931B7" w:rsidRDefault="005B26A6" w:rsidP="005B26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060439">
      <w:rPr>
        <w:rFonts w:asciiTheme="minorHAnsi" w:eastAsia="Times New Roman" w:hAnsiTheme="minorHAnsi" w:cstheme="minorHAnsi"/>
        <w:noProof/>
        <w:sz w:val="24"/>
        <w:szCs w:val="24"/>
        <w:lang w:eastAsia="lt-L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2BDA41" wp14:editId="6260BD63">
              <wp:simplePos x="0" y="0"/>
              <wp:positionH relativeFrom="column">
                <wp:posOffset>-10541</wp:posOffset>
              </wp:positionH>
              <wp:positionV relativeFrom="paragraph">
                <wp:posOffset>24511</wp:posOffset>
              </wp:positionV>
              <wp:extent cx="6075045" cy="14605"/>
              <wp:effectExtent l="11430" t="10795" r="9525" b="12700"/>
              <wp:wrapNone/>
              <wp:docPr id="27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5045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BCFB2" id="Tiesioji jungtis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.95pt" to="477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"/>
          </w:pict>
        </mc:Fallback>
      </mc:AlternateContent>
    </w:r>
    <w:r w:rsidRPr="00060439">
      <w:rPr>
        <w:rFonts w:asciiTheme="minorHAnsi" w:eastAsia="Times New Roman" w:hAnsiTheme="minorHAnsi" w:cstheme="minorHAnsi"/>
        <w:noProof/>
        <w:sz w:val="24"/>
        <w:szCs w:val="24"/>
        <w:lang w:eastAsia="lt-LT"/>
      </w:rPr>
      <w:drawing>
        <wp:anchor distT="0" distB="0" distL="114300" distR="114300" simplePos="0" relativeHeight="251659264" behindDoc="0" locked="0" layoutInCell="1" allowOverlap="1" wp14:anchorId="344E6DA3" wp14:editId="3FD0C48E">
          <wp:simplePos x="0" y="0"/>
          <wp:positionH relativeFrom="page">
            <wp:posOffset>-2079625</wp:posOffset>
          </wp:positionH>
          <wp:positionV relativeFrom="page">
            <wp:posOffset>133985</wp:posOffset>
          </wp:positionV>
          <wp:extent cx="993775" cy="457835"/>
          <wp:effectExtent l="0" t="0" r="0" b="0"/>
          <wp:wrapNone/>
          <wp:docPr id="11" name="Paveikslėlis 11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9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26A6" w:rsidRDefault="005B26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C5" w:rsidRDefault="000927C5" w:rsidP="00D3686C">
      <w:pPr>
        <w:spacing w:after="0" w:line="240" w:lineRule="auto"/>
      </w:pPr>
      <w:r>
        <w:separator/>
      </w:r>
    </w:p>
  </w:footnote>
  <w:footnote w:type="continuationSeparator" w:id="0">
    <w:p w:rsidR="000927C5" w:rsidRDefault="000927C5" w:rsidP="00D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941092"/>
      <w:docPartObj>
        <w:docPartGallery w:val="Page Numbers (Top of Page)"/>
        <w:docPartUnique/>
      </w:docPartObj>
    </w:sdtPr>
    <w:sdtEndPr/>
    <w:sdtContent>
      <w:p w:rsidR="00C90CD2" w:rsidRPr="00C90CD2" w:rsidRDefault="00C90CD2">
        <w:pPr>
          <w:pStyle w:val="Antrats"/>
          <w:jc w:val="center"/>
          <w:rPr>
            <w:sz w:val="24"/>
            <w:szCs w:val="24"/>
          </w:rPr>
        </w:pPr>
        <w:r w:rsidRPr="00C90CD2">
          <w:rPr>
            <w:sz w:val="24"/>
            <w:szCs w:val="24"/>
          </w:rPr>
          <w:t>2</w:t>
        </w:r>
      </w:p>
    </w:sdtContent>
  </w:sdt>
  <w:p w:rsidR="00C90CD2" w:rsidRDefault="00C90C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35B"/>
    <w:multiLevelType w:val="hybridMultilevel"/>
    <w:tmpl w:val="98E61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75E84"/>
    <w:multiLevelType w:val="hybridMultilevel"/>
    <w:tmpl w:val="D06068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WYfZ6I3cbB0jtqt4Qk//ODatISjEw3aeuPqD+kPv74FYk7Zwl3TR/Xh0O9pWoLDKQTuVejUw27WQQ5ToGptGg==" w:salt="4kz2xDfl1WDBl8FVgO1QEA==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B7"/>
    <w:rsid w:val="00007966"/>
    <w:rsid w:val="00012B3D"/>
    <w:rsid w:val="00040E5B"/>
    <w:rsid w:val="00060439"/>
    <w:rsid w:val="000920EB"/>
    <w:rsid w:val="000927C5"/>
    <w:rsid w:val="00092EA7"/>
    <w:rsid w:val="000A5EEC"/>
    <w:rsid w:val="00126C37"/>
    <w:rsid w:val="00175913"/>
    <w:rsid w:val="00177CD9"/>
    <w:rsid w:val="001B3028"/>
    <w:rsid w:val="001C6314"/>
    <w:rsid w:val="001D05CE"/>
    <w:rsid w:val="0021073A"/>
    <w:rsid w:val="00221016"/>
    <w:rsid w:val="002A1341"/>
    <w:rsid w:val="002F1C0D"/>
    <w:rsid w:val="002F6792"/>
    <w:rsid w:val="00314A25"/>
    <w:rsid w:val="003236FD"/>
    <w:rsid w:val="0032554F"/>
    <w:rsid w:val="0035235E"/>
    <w:rsid w:val="003B3600"/>
    <w:rsid w:val="003D7433"/>
    <w:rsid w:val="004050C8"/>
    <w:rsid w:val="004214FF"/>
    <w:rsid w:val="0043042C"/>
    <w:rsid w:val="0046748C"/>
    <w:rsid w:val="00491D2A"/>
    <w:rsid w:val="004B7C36"/>
    <w:rsid w:val="004E7BAC"/>
    <w:rsid w:val="00502F13"/>
    <w:rsid w:val="00586A47"/>
    <w:rsid w:val="00587A1B"/>
    <w:rsid w:val="005B26A6"/>
    <w:rsid w:val="005D7B62"/>
    <w:rsid w:val="006022C2"/>
    <w:rsid w:val="00617A22"/>
    <w:rsid w:val="00642542"/>
    <w:rsid w:val="006763CF"/>
    <w:rsid w:val="006927B9"/>
    <w:rsid w:val="006B4467"/>
    <w:rsid w:val="006F470B"/>
    <w:rsid w:val="00706E7C"/>
    <w:rsid w:val="0071163C"/>
    <w:rsid w:val="00711AF2"/>
    <w:rsid w:val="00745598"/>
    <w:rsid w:val="0074680F"/>
    <w:rsid w:val="00754973"/>
    <w:rsid w:val="00770906"/>
    <w:rsid w:val="00772DC4"/>
    <w:rsid w:val="00785F5C"/>
    <w:rsid w:val="007868B2"/>
    <w:rsid w:val="007F36A2"/>
    <w:rsid w:val="00832512"/>
    <w:rsid w:val="008B0BFC"/>
    <w:rsid w:val="00906B24"/>
    <w:rsid w:val="00931F9A"/>
    <w:rsid w:val="009665EB"/>
    <w:rsid w:val="009703A7"/>
    <w:rsid w:val="00974299"/>
    <w:rsid w:val="009859B4"/>
    <w:rsid w:val="009D6DA0"/>
    <w:rsid w:val="00A511CD"/>
    <w:rsid w:val="00A57CD6"/>
    <w:rsid w:val="00A7118B"/>
    <w:rsid w:val="00AA12D2"/>
    <w:rsid w:val="00AB77AB"/>
    <w:rsid w:val="00AC77F2"/>
    <w:rsid w:val="00AD0336"/>
    <w:rsid w:val="00AE5BE6"/>
    <w:rsid w:val="00AF2C8D"/>
    <w:rsid w:val="00AF63CF"/>
    <w:rsid w:val="00B10316"/>
    <w:rsid w:val="00B17CB9"/>
    <w:rsid w:val="00B66B32"/>
    <w:rsid w:val="00B81B5D"/>
    <w:rsid w:val="00B97619"/>
    <w:rsid w:val="00BA426D"/>
    <w:rsid w:val="00BB35F6"/>
    <w:rsid w:val="00BC23A9"/>
    <w:rsid w:val="00C65732"/>
    <w:rsid w:val="00C820B3"/>
    <w:rsid w:val="00C90CD2"/>
    <w:rsid w:val="00C931B7"/>
    <w:rsid w:val="00C96272"/>
    <w:rsid w:val="00CB7E85"/>
    <w:rsid w:val="00CF4E47"/>
    <w:rsid w:val="00D23574"/>
    <w:rsid w:val="00D3581A"/>
    <w:rsid w:val="00D3686C"/>
    <w:rsid w:val="00D60A4F"/>
    <w:rsid w:val="00D879FA"/>
    <w:rsid w:val="00DA1E03"/>
    <w:rsid w:val="00DE5730"/>
    <w:rsid w:val="00E07445"/>
    <w:rsid w:val="00E25407"/>
    <w:rsid w:val="00E35DFC"/>
    <w:rsid w:val="00E426AD"/>
    <w:rsid w:val="00E76BCA"/>
    <w:rsid w:val="00E77525"/>
    <w:rsid w:val="00E80317"/>
    <w:rsid w:val="00EB02E4"/>
    <w:rsid w:val="00EC62E2"/>
    <w:rsid w:val="00EF06CD"/>
    <w:rsid w:val="00F07460"/>
    <w:rsid w:val="00F10D4F"/>
    <w:rsid w:val="00F2309E"/>
    <w:rsid w:val="00F37488"/>
    <w:rsid w:val="00F74E40"/>
    <w:rsid w:val="00F7700A"/>
    <w:rsid w:val="00F84384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583A"/>
  <w15:chartTrackingRefBased/>
  <w15:docId w15:val="{F72D10B0-0FC6-4705-9E2B-16E2BD6A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31B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AC77F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C77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C77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C77F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77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77F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D36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86C"/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,dokum. paiesk. nuor."/>
    <w:basedOn w:val="prastasis"/>
    <w:link w:val="PoratDiagrama"/>
    <w:unhideWhenUsed/>
    <w:rsid w:val="00D36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,dokum. paiesk. nuor. Diagrama"/>
    <w:basedOn w:val="Numatytasispastraiposriftas"/>
    <w:link w:val="Porat"/>
    <w:rsid w:val="00D3686C"/>
    <w:rPr>
      <w:rFonts w:ascii="Calibri" w:eastAsia="Calibri" w:hAnsi="Calibri" w:cs="Times New Roman"/>
      <w:kern w:val="0"/>
      <w14:ligatures w14:val="none"/>
    </w:rPr>
  </w:style>
  <w:style w:type="paragraph" w:styleId="Pagrindinistekstas">
    <w:name w:val="Body Text"/>
    <w:basedOn w:val="prastasis"/>
    <w:link w:val="PagrindinistekstasDiagrama"/>
    <w:uiPriority w:val="1"/>
    <w:qFormat/>
    <w:rsid w:val="00175913"/>
    <w:pPr>
      <w:widowControl w:val="0"/>
      <w:spacing w:before="17" w:after="0" w:line="240" w:lineRule="auto"/>
      <w:ind w:left="712"/>
    </w:pPr>
    <w:rPr>
      <w:rFonts w:ascii="Times New Roman" w:eastAsia="Times New Roman" w:hAnsi="Times New Roman" w:cstheme="minorBidi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175913"/>
    <w:rPr>
      <w:rFonts w:ascii="Times New Roman" w:eastAsia="Times New Roman" w:hAnsi="Times New Roman"/>
      <w:kern w:val="0"/>
      <w:sz w:val="20"/>
      <w:szCs w:val="20"/>
      <w:lang w:val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175913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17591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Hipersaitas">
    <w:name w:val="Hyperlink"/>
    <w:basedOn w:val="Numatytasispastraiposriftas"/>
    <w:uiPriority w:val="99"/>
    <w:unhideWhenUsed/>
    <w:rsid w:val="00706E7C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706E7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prastasis"/>
    <w:uiPriority w:val="99"/>
    <w:rsid w:val="00706E7C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6E7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06E7C"/>
    <w:rPr>
      <w:color w:val="954F72" w:themeColor="followed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785F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t.lt/popup2.php?item_id=38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dmantas.dubikaltis@zudc.l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E904-8FD7-467A-A33B-E9D4F9E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3</Words>
  <Characters>1160</Characters>
  <Application>Microsoft Office Word</Application>
  <DocSecurity>8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Žemės ūkio informacijos ir kaimo verslo centra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upinaitė-Griškevičienė</dc:creator>
  <cp:lastModifiedBy>Neringa Murzienė</cp:lastModifiedBy>
  <cp:revision>1</cp:revision>
  <cp:lastPrinted>2023-02-01T14:38:00Z</cp:lastPrinted>
  <dcterms:created xsi:type="dcterms:W3CDTF">2023-09-15T08:34:00Z</dcterms:created>
  <dcterms:modified xsi:type="dcterms:W3CDTF">2023-09-15T08:34:00Z</dcterms:modified>
</cp:coreProperties>
</file>